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9E59" w14:textId="4A2CCAB2" w:rsidR="0061343E" w:rsidRDefault="00A30A8C" w:rsidP="00C45710">
      <w:pPr>
        <w:spacing w:after="0"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Easter</w:t>
      </w:r>
      <w:r w:rsidR="00B56CD8" w:rsidRPr="00AA0290">
        <w:rPr>
          <w:b/>
          <w:color w:val="7030A0"/>
          <w:sz w:val="28"/>
          <w:szCs w:val="28"/>
        </w:rPr>
        <w:t xml:space="preserve"> </w:t>
      </w:r>
      <w:r w:rsidR="00495B0E" w:rsidRPr="00AA0290">
        <w:rPr>
          <w:b/>
          <w:color w:val="7030A0"/>
          <w:sz w:val="28"/>
          <w:szCs w:val="28"/>
        </w:rPr>
        <w:t>2</w:t>
      </w:r>
      <w:r w:rsidR="00232D16">
        <w:rPr>
          <w:b/>
          <w:color w:val="7030A0"/>
          <w:sz w:val="28"/>
          <w:szCs w:val="28"/>
        </w:rPr>
        <w:t>0</w:t>
      </w:r>
      <w:r w:rsidR="00310695">
        <w:rPr>
          <w:b/>
          <w:color w:val="7030A0"/>
          <w:sz w:val="28"/>
          <w:szCs w:val="28"/>
        </w:rPr>
        <w:t>2</w:t>
      </w:r>
      <w:r w:rsidR="00DA29A3">
        <w:rPr>
          <w:b/>
          <w:color w:val="7030A0"/>
          <w:sz w:val="28"/>
          <w:szCs w:val="28"/>
        </w:rPr>
        <w:t>4</w:t>
      </w:r>
      <w:r w:rsidR="0061343E" w:rsidRPr="00AA0290">
        <w:rPr>
          <w:b/>
          <w:color w:val="7030A0"/>
          <w:sz w:val="28"/>
          <w:szCs w:val="28"/>
        </w:rPr>
        <w:t xml:space="preserve"> </w:t>
      </w:r>
      <w:r w:rsidR="00B56CD8" w:rsidRPr="00AA0290">
        <w:rPr>
          <w:b/>
          <w:color w:val="7030A0"/>
          <w:sz w:val="28"/>
          <w:szCs w:val="28"/>
        </w:rPr>
        <w:t>H</w:t>
      </w:r>
      <w:r>
        <w:rPr>
          <w:b/>
          <w:color w:val="7030A0"/>
          <w:sz w:val="28"/>
          <w:szCs w:val="28"/>
        </w:rPr>
        <w:t xml:space="preserve">oliday </w:t>
      </w:r>
      <w:r w:rsidR="0061343E" w:rsidRPr="00AA0290">
        <w:rPr>
          <w:b/>
          <w:color w:val="7030A0"/>
          <w:sz w:val="28"/>
          <w:szCs w:val="28"/>
        </w:rPr>
        <w:t>Play Scheme Programme</w:t>
      </w:r>
    </w:p>
    <w:p w14:paraId="2D11AFA6" w14:textId="5A37B3DE" w:rsidR="0061343E" w:rsidRDefault="00013B31" w:rsidP="00C45710">
      <w:pPr>
        <w:spacing w:after="0"/>
        <w:jc w:val="center"/>
        <w:rPr>
          <w:b/>
        </w:rPr>
      </w:pPr>
      <w:r>
        <w:rPr>
          <w:b/>
        </w:rPr>
        <w:t>Tues</w:t>
      </w:r>
      <w:r w:rsidR="00BD0D76">
        <w:rPr>
          <w:b/>
        </w:rPr>
        <w:t xml:space="preserve">day </w:t>
      </w:r>
      <w:r w:rsidR="00DA29A3">
        <w:rPr>
          <w:b/>
        </w:rPr>
        <w:t>2</w:t>
      </w:r>
      <w:r w:rsidR="00DA29A3" w:rsidRPr="00DA29A3">
        <w:rPr>
          <w:b/>
          <w:vertAlign w:val="superscript"/>
        </w:rPr>
        <w:t>nd</w:t>
      </w:r>
      <w:r w:rsidR="00DA29A3">
        <w:rPr>
          <w:b/>
        </w:rPr>
        <w:t xml:space="preserve"> </w:t>
      </w:r>
      <w:r w:rsidR="00755F65" w:rsidRPr="0000601F">
        <w:rPr>
          <w:b/>
        </w:rPr>
        <w:t>–</w:t>
      </w:r>
      <w:r w:rsidR="00D578B4" w:rsidRPr="0000601F">
        <w:rPr>
          <w:b/>
        </w:rPr>
        <w:t xml:space="preserve"> </w:t>
      </w:r>
      <w:r w:rsidR="009C1834" w:rsidRPr="0000601F">
        <w:rPr>
          <w:b/>
        </w:rPr>
        <w:t>Frid</w:t>
      </w:r>
      <w:r w:rsidR="00977514" w:rsidRPr="0000601F">
        <w:rPr>
          <w:b/>
        </w:rPr>
        <w:t>ay</w:t>
      </w:r>
      <w:r w:rsidR="00755F65" w:rsidRPr="0000601F">
        <w:rPr>
          <w:b/>
        </w:rPr>
        <w:t xml:space="preserve"> </w:t>
      </w:r>
      <w:r w:rsidR="00C12F94">
        <w:rPr>
          <w:b/>
        </w:rPr>
        <w:t>1</w:t>
      </w:r>
      <w:r w:rsidR="00DA29A3">
        <w:rPr>
          <w:b/>
        </w:rPr>
        <w:t>2</w:t>
      </w:r>
      <w:r w:rsidR="006C2F55" w:rsidRPr="0000601F">
        <w:rPr>
          <w:b/>
          <w:vertAlign w:val="superscript"/>
        </w:rPr>
        <w:t>th</w:t>
      </w:r>
      <w:r w:rsidR="006C2F55" w:rsidRPr="0000601F">
        <w:rPr>
          <w:b/>
        </w:rPr>
        <w:t xml:space="preserve"> </w:t>
      </w:r>
      <w:r w:rsidR="000A618F">
        <w:rPr>
          <w:b/>
        </w:rPr>
        <w:t>April</w:t>
      </w:r>
      <w:r w:rsidR="00C12F94">
        <w:rPr>
          <w:b/>
        </w:rPr>
        <w:t xml:space="preserve"> 202</w:t>
      </w:r>
      <w:r>
        <w:rPr>
          <w:b/>
        </w:rPr>
        <w:t>4</w:t>
      </w:r>
    </w:p>
    <w:p w14:paraId="41279F09" w14:textId="77777777" w:rsidR="004D67A4" w:rsidRPr="0000601F" w:rsidRDefault="004D67A4" w:rsidP="00C45710">
      <w:pPr>
        <w:spacing w:after="0"/>
        <w:jc w:val="center"/>
        <w:rPr>
          <w:b/>
        </w:rPr>
      </w:pPr>
    </w:p>
    <w:tbl>
      <w:tblPr>
        <w:tblStyle w:val="TableGrid"/>
        <w:tblW w:w="15793" w:type="dxa"/>
        <w:tblInd w:w="-743" w:type="dxa"/>
        <w:tblLook w:val="04A0" w:firstRow="1" w:lastRow="0" w:firstColumn="1" w:lastColumn="0" w:noHBand="0" w:noVBand="1"/>
      </w:tblPr>
      <w:tblGrid>
        <w:gridCol w:w="1605"/>
        <w:gridCol w:w="1651"/>
        <w:gridCol w:w="1808"/>
        <w:gridCol w:w="1292"/>
        <w:gridCol w:w="903"/>
        <w:gridCol w:w="1134"/>
        <w:gridCol w:w="1694"/>
        <w:gridCol w:w="1099"/>
        <w:gridCol w:w="1432"/>
        <w:gridCol w:w="1843"/>
        <w:gridCol w:w="1332"/>
      </w:tblGrid>
      <w:tr w:rsidR="00755F65" w:rsidRPr="00C45710" w14:paraId="44643CE8" w14:textId="77777777" w:rsidTr="009513F1">
        <w:trPr>
          <w:trHeight w:val="350"/>
        </w:trPr>
        <w:tc>
          <w:tcPr>
            <w:tcW w:w="1605" w:type="dxa"/>
          </w:tcPr>
          <w:p w14:paraId="1A8C3BC3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14:paraId="10DD741F" w14:textId="50DDCB8A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7:</w:t>
            </w:r>
            <w:r w:rsidR="00495B0E" w:rsidRPr="00C45710">
              <w:rPr>
                <w:b/>
                <w:sz w:val="20"/>
                <w:szCs w:val="20"/>
              </w:rPr>
              <w:t xml:space="preserve">15 </w:t>
            </w:r>
            <w:r w:rsidRPr="00C45710">
              <w:rPr>
                <w:b/>
                <w:sz w:val="20"/>
                <w:szCs w:val="20"/>
              </w:rPr>
              <w:t>-9:00</w:t>
            </w:r>
          </w:p>
        </w:tc>
        <w:tc>
          <w:tcPr>
            <w:tcW w:w="1808" w:type="dxa"/>
          </w:tcPr>
          <w:p w14:paraId="1ABC794B" w14:textId="77777777" w:rsidR="004478F2" w:rsidRPr="00C45710" w:rsidRDefault="004478F2" w:rsidP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9:00 -10:00</w:t>
            </w:r>
          </w:p>
        </w:tc>
        <w:tc>
          <w:tcPr>
            <w:tcW w:w="1292" w:type="dxa"/>
          </w:tcPr>
          <w:p w14:paraId="4B85F648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0 -11</w:t>
            </w:r>
          </w:p>
        </w:tc>
        <w:tc>
          <w:tcPr>
            <w:tcW w:w="903" w:type="dxa"/>
          </w:tcPr>
          <w:p w14:paraId="6D45FF4C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1 - 12</w:t>
            </w:r>
          </w:p>
        </w:tc>
        <w:tc>
          <w:tcPr>
            <w:tcW w:w="1134" w:type="dxa"/>
          </w:tcPr>
          <w:p w14:paraId="315FE9F7" w14:textId="15B4F189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 xml:space="preserve">12 </w:t>
            </w:r>
            <w:r w:rsidR="003A205F" w:rsidRPr="00C45710">
              <w:rPr>
                <w:b/>
                <w:sz w:val="20"/>
                <w:szCs w:val="20"/>
              </w:rPr>
              <w:t>–</w:t>
            </w:r>
            <w:r w:rsidR="0061343E" w:rsidRPr="00C45710">
              <w:rPr>
                <w:b/>
                <w:sz w:val="20"/>
                <w:szCs w:val="20"/>
              </w:rPr>
              <w:t xml:space="preserve"> </w:t>
            </w:r>
            <w:r w:rsidRPr="00C4571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94" w:type="dxa"/>
          </w:tcPr>
          <w:p w14:paraId="479F7D2D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 - 2</w:t>
            </w:r>
          </w:p>
        </w:tc>
        <w:tc>
          <w:tcPr>
            <w:tcW w:w="1099" w:type="dxa"/>
          </w:tcPr>
          <w:p w14:paraId="4C91F606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2 -</w:t>
            </w:r>
            <w:r w:rsidR="0061343E" w:rsidRPr="00C45710">
              <w:rPr>
                <w:b/>
                <w:sz w:val="20"/>
                <w:szCs w:val="20"/>
              </w:rPr>
              <w:t xml:space="preserve"> </w:t>
            </w:r>
            <w:r w:rsidRPr="00C457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32" w:type="dxa"/>
          </w:tcPr>
          <w:p w14:paraId="16981362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 xml:space="preserve"> 3 - 4</w:t>
            </w:r>
          </w:p>
        </w:tc>
        <w:tc>
          <w:tcPr>
            <w:tcW w:w="1843" w:type="dxa"/>
          </w:tcPr>
          <w:p w14:paraId="632C49DA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4 -5</w:t>
            </w:r>
          </w:p>
        </w:tc>
        <w:tc>
          <w:tcPr>
            <w:tcW w:w="1332" w:type="dxa"/>
          </w:tcPr>
          <w:p w14:paraId="351A1354" w14:textId="7E2867C4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 xml:space="preserve">5 </w:t>
            </w:r>
            <w:r w:rsidR="005C7334">
              <w:rPr>
                <w:b/>
                <w:sz w:val="20"/>
                <w:szCs w:val="20"/>
              </w:rPr>
              <w:t>–</w:t>
            </w:r>
            <w:r w:rsidR="0061343E" w:rsidRPr="00C45710">
              <w:rPr>
                <w:b/>
                <w:sz w:val="20"/>
                <w:szCs w:val="20"/>
              </w:rPr>
              <w:t xml:space="preserve"> </w:t>
            </w:r>
            <w:r w:rsidRPr="00C45710">
              <w:rPr>
                <w:b/>
                <w:sz w:val="20"/>
                <w:szCs w:val="20"/>
              </w:rPr>
              <w:t>6</w:t>
            </w:r>
            <w:r w:rsidR="005C7334">
              <w:rPr>
                <w:b/>
                <w:sz w:val="20"/>
                <w:szCs w:val="20"/>
              </w:rPr>
              <w:t>.15</w:t>
            </w:r>
          </w:p>
        </w:tc>
      </w:tr>
      <w:tr w:rsidR="000014D6" w:rsidRPr="00C45710" w14:paraId="08F2CE14" w14:textId="77777777" w:rsidTr="003679E8">
        <w:trPr>
          <w:trHeight w:val="662"/>
        </w:trPr>
        <w:tc>
          <w:tcPr>
            <w:tcW w:w="1605" w:type="dxa"/>
          </w:tcPr>
          <w:p w14:paraId="3729E9F4" w14:textId="77777777" w:rsidR="000014D6" w:rsidRDefault="000014D6" w:rsidP="000014D6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Monday</w:t>
            </w:r>
          </w:p>
          <w:p w14:paraId="54815D62" w14:textId="6341663F" w:rsidR="000014D6" w:rsidRPr="00C45710" w:rsidRDefault="000014D6" w:rsidP="00001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953A6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1651" w:type="dxa"/>
          </w:tcPr>
          <w:p w14:paraId="01E84EEC" w14:textId="77777777" w:rsidR="000014D6" w:rsidRPr="00C45710" w:rsidRDefault="000014D6" w:rsidP="000014D6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12B601E9" w14:textId="6EBFCDBE" w:rsidR="000014D6" w:rsidRPr="000014D6" w:rsidRDefault="000014D6" w:rsidP="000014D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014D6">
              <w:rPr>
                <w:b/>
                <w:bCs/>
                <w:color w:val="FF0000"/>
              </w:rPr>
              <w:t>CLOSED</w:t>
            </w:r>
          </w:p>
        </w:tc>
        <w:tc>
          <w:tcPr>
            <w:tcW w:w="1134" w:type="dxa"/>
          </w:tcPr>
          <w:p w14:paraId="6B73F772" w14:textId="4F44F167" w:rsidR="000014D6" w:rsidRPr="000014D6" w:rsidRDefault="000014D6" w:rsidP="000014D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014D6">
              <w:rPr>
                <w:b/>
                <w:bCs/>
                <w:color w:val="FF0000"/>
              </w:rPr>
              <w:t>CLOSED</w:t>
            </w:r>
          </w:p>
        </w:tc>
        <w:tc>
          <w:tcPr>
            <w:tcW w:w="2793" w:type="dxa"/>
            <w:gridSpan w:val="2"/>
          </w:tcPr>
          <w:p w14:paraId="2FF156A6" w14:textId="22EDCE2B" w:rsidR="000014D6" w:rsidRPr="000014D6" w:rsidRDefault="000014D6" w:rsidP="000014D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014D6">
              <w:rPr>
                <w:b/>
                <w:bCs/>
                <w:color w:val="FF0000"/>
              </w:rPr>
              <w:t>CLOSED</w:t>
            </w:r>
          </w:p>
        </w:tc>
        <w:tc>
          <w:tcPr>
            <w:tcW w:w="1432" w:type="dxa"/>
          </w:tcPr>
          <w:p w14:paraId="5895E124" w14:textId="180B019E" w:rsidR="000014D6" w:rsidRPr="000014D6" w:rsidRDefault="000014D6" w:rsidP="000014D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014D6">
              <w:rPr>
                <w:b/>
                <w:bCs/>
                <w:color w:val="FF0000"/>
              </w:rPr>
              <w:t>CLOSED</w:t>
            </w:r>
          </w:p>
        </w:tc>
        <w:tc>
          <w:tcPr>
            <w:tcW w:w="3175" w:type="dxa"/>
            <w:gridSpan w:val="2"/>
          </w:tcPr>
          <w:p w14:paraId="39F1B67E" w14:textId="7949D480" w:rsidR="000014D6" w:rsidRPr="000014D6" w:rsidRDefault="000014D6" w:rsidP="000014D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014D6">
              <w:rPr>
                <w:b/>
                <w:bCs/>
                <w:color w:val="FF0000"/>
              </w:rPr>
              <w:t>CLOSED</w:t>
            </w:r>
          </w:p>
        </w:tc>
      </w:tr>
      <w:tr w:rsidR="00CB44C5" w:rsidRPr="00C45710" w14:paraId="7ADB44FE" w14:textId="77777777" w:rsidTr="00F953F1">
        <w:trPr>
          <w:trHeight w:val="819"/>
        </w:trPr>
        <w:tc>
          <w:tcPr>
            <w:tcW w:w="1605" w:type="dxa"/>
          </w:tcPr>
          <w:p w14:paraId="109595D3" w14:textId="77777777" w:rsidR="00CB44C5" w:rsidRDefault="00CB44C5" w:rsidP="00680693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Tuesday</w:t>
            </w:r>
          </w:p>
          <w:p w14:paraId="65D8819F" w14:textId="5EDEF085" w:rsidR="006D248A" w:rsidRPr="00C45710" w:rsidRDefault="00953A6E" w:rsidP="006806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D32BA">
              <w:rPr>
                <w:b/>
                <w:sz w:val="20"/>
                <w:szCs w:val="20"/>
                <w:vertAlign w:val="superscript"/>
              </w:rPr>
              <w:t>nd</w:t>
            </w:r>
            <w:r w:rsidR="00AC1224">
              <w:rPr>
                <w:b/>
                <w:sz w:val="20"/>
                <w:szCs w:val="20"/>
              </w:rPr>
              <w:t xml:space="preserve"> </w:t>
            </w:r>
            <w:r w:rsidR="006D248A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651" w:type="dxa"/>
          </w:tcPr>
          <w:p w14:paraId="3DF19EFB" w14:textId="77777777" w:rsidR="0054438E" w:rsidRPr="00C45710" w:rsidRDefault="0054438E">
            <w:pPr>
              <w:rPr>
                <w:b/>
                <w:sz w:val="20"/>
                <w:szCs w:val="20"/>
              </w:rPr>
            </w:pPr>
          </w:p>
          <w:p w14:paraId="796CE470" w14:textId="77777777" w:rsidR="00CB44C5" w:rsidRPr="00C45710" w:rsidRDefault="00CB44C5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75C903A3" w14:textId="708592AD" w:rsidR="00ED0210" w:rsidRPr="00ED0210" w:rsidRDefault="00ED0210" w:rsidP="00620DF5">
            <w:pPr>
              <w:rPr>
                <w:b/>
                <w:color w:val="00B050"/>
                <w:sz w:val="20"/>
                <w:szCs w:val="20"/>
              </w:rPr>
            </w:pPr>
            <w:r w:rsidRPr="005910D7">
              <w:rPr>
                <w:noProof/>
                <w:color w:val="00006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2D05D" wp14:editId="2D3089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0ED153" w14:textId="77777777" w:rsidR="00ED0210" w:rsidRDefault="00ED0210" w:rsidP="00ED021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F2D0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      <v:textbox style="mso-fit-shape-to-text:t">
                        <w:txbxContent>
                          <w:p w14:paraId="1F0ED153" w14:textId="77777777" w:rsidR="00ED0210" w:rsidRDefault="00ED0210" w:rsidP="00ED021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910D7">
              <w:rPr>
                <w:b/>
                <w:color w:val="000066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          </w:t>
            </w:r>
            <w:r>
              <w:rPr>
                <w:b/>
                <w:color w:val="000066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5910D7">
              <w:rPr>
                <w:b/>
                <w:color w:val="000066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7C7220A9" w14:textId="18C5F5A5" w:rsidR="00CB44C5" w:rsidRPr="00C45710" w:rsidRDefault="00A018B4" w:rsidP="00A018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B159B"/>
                <w:sz w:val="20"/>
                <w:szCs w:val="20"/>
              </w:rPr>
              <w:t>Creative Arts &amp; Crafts</w:t>
            </w:r>
          </w:p>
        </w:tc>
        <w:tc>
          <w:tcPr>
            <w:tcW w:w="1134" w:type="dxa"/>
          </w:tcPr>
          <w:p w14:paraId="415BDE05" w14:textId="77777777" w:rsidR="00CB44C5" w:rsidRPr="00C45710" w:rsidRDefault="00CB44C5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7C612B92" w14:textId="77777777" w:rsidR="00CB44C5" w:rsidRPr="00C45710" w:rsidRDefault="00CB44C5" w:rsidP="002864E5">
            <w:pPr>
              <w:jc w:val="center"/>
              <w:rPr>
                <w:b/>
                <w:sz w:val="20"/>
                <w:szCs w:val="20"/>
              </w:rPr>
            </w:pPr>
          </w:p>
          <w:p w14:paraId="36D1845D" w14:textId="0C214BE5" w:rsidR="00CB44C5" w:rsidRPr="00C45710" w:rsidRDefault="002A4000" w:rsidP="002864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reasure Hunt</w:t>
            </w:r>
          </w:p>
        </w:tc>
        <w:tc>
          <w:tcPr>
            <w:tcW w:w="1432" w:type="dxa"/>
          </w:tcPr>
          <w:p w14:paraId="1ECFB53C" w14:textId="77777777" w:rsidR="00CB44C5" w:rsidRPr="00C45710" w:rsidRDefault="00CB44C5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21688349" w14:textId="77777777" w:rsidR="001260E9" w:rsidRPr="00C45710" w:rsidRDefault="001260E9" w:rsidP="008B4D85">
            <w:pPr>
              <w:jc w:val="center"/>
              <w:rPr>
                <w:b/>
                <w:sz w:val="20"/>
                <w:szCs w:val="20"/>
              </w:rPr>
            </w:pPr>
          </w:p>
          <w:p w14:paraId="23DAF9DA" w14:textId="5F3C0E7A" w:rsidR="00CB44C5" w:rsidRPr="007A585A" w:rsidRDefault="007A585A" w:rsidP="008B4D85">
            <w:pPr>
              <w:jc w:val="center"/>
              <w:rPr>
                <w:b/>
                <w:sz w:val="20"/>
                <w:szCs w:val="20"/>
              </w:rPr>
            </w:pPr>
            <w:r w:rsidRPr="007A585A">
              <w:rPr>
                <w:b/>
                <w:sz w:val="20"/>
                <w:szCs w:val="20"/>
              </w:rPr>
              <w:t>Free Play</w:t>
            </w:r>
          </w:p>
          <w:p w14:paraId="15DDD905" w14:textId="053C59B7" w:rsidR="002815BC" w:rsidRPr="00C45710" w:rsidRDefault="002815BC" w:rsidP="008B4D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0D18" w:rsidRPr="00C45710" w14:paraId="4998E6F7" w14:textId="77777777" w:rsidTr="00DA06C7">
        <w:trPr>
          <w:trHeight w:val="795"/>
        </w:trPr>
        <w:tc>
          <w:tcPr>
            <w:tcW w:w="1605" w:type="dxa"/>
          </w:tcPr>
          <w:p w14:paraId="10A69978" w14:textId="77777777" w:rsidR="00380D18" w:rsidRDefault="00380D18" w:rsidP="00680693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Wednesday</w:t>
            </w:r>
          </w:p>
          <w:p w14:paraId="27E934F7" w14:textId="29BE0D10" w:rsidR="006D248A" w:rsidRDefault="00DD32BA" w:rsidP="006806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D32BA">
              <w:rPr>
                <w:b/>
                <w:sz w:val="20"/>
                <w:szCs w:val="20"/>
                <w:vertAlign w:val="superscript"/>
              </w:rPr>
              <w:t>rd</w:t>
            </w:r>
            <w:r w:rsidR="006D248A">
              <w:rPr>
                <w:b/>
                <w:sz w:val="20"/>
                <w:szCs w:val="20"/>
              </w:rPr>
              <w:t xml:space="preserve"> April</w:t>
            </w:r>
          </w:p>
          <w:p w14:paraId="48F2BC9C" w14:textId="0AB6F532" w:rsidR="006D248A" w:rsidRPr="00C45710" w:rsidRDefault="006D248A" w:rsidP="00680693">
            <w:pPr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14:paraId="233A7BB9" w14:textId="77777777" w:rsidR="00380D18" w:rsidRPr="00C45710" w:rsidRDefault="00380D18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31BF08A3" w14:textId="46C7E8DA" w:rsidR="00A018B4" w:rsidRDefault="0008286B" w:rsidP="00A018B4">
            <w:pPr>
              <w:jc w:val="center"/>
              <w:rPr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</w:t>
            </w:r>
            <w:r w:rsidR="00A018B4">
              <w:rPr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inema </w:t>
            </w:r>
          </w:p>
          <w:p w14:paraId="08BB29AA" w14:textId="77777777" w:rsidR="00A018B4" w:rsidRPr="00430EE0" w:rsidRDefault="00A018B4" w:rsidP="00A018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30EE0">
              <w:rPr>
                <w:b/>
                <w:color w:val="FF0000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£10</w:t>
            </w:r>
          </w:p>
          <w:p w14:paraId="667416F5" w14:textId="6F39B86E" w:rsidR="005910D7" w:rsidRPr="00C45710" w:rsidRDefault="005910D7" w:rsidP="00D13498">
            <w:pPr>
              <w:jc w:val="center"/>
              <w:rPr>
                <w:b/>
                <w:color w:val="BB159B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A1AF84" w14:textId="77777777" w:rsidR="00380D18" w:rsidRPr="00C45710" w:rsidRDefault="00380D18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45A95E92" w14:textId="77777777" w:rsidR="00A05FB7" w:rsidRDefault="00A05FB7" w:rsidP="00B56CD8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343784CC" w14:textId="7EF7C53A" w:rsidR="00BA2DFD" w:rsidRPr="00620DF5" w:rsidRDefault="0032764F" w:rsidP="00C92E65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ooking</w:t>
            </w:r>
          </w:p>
        </w:tc>
        <w:tc>
          <w:tcPr>
            <w:tcW w:w="1432" w:type="dxa"/>
          </w:tcPr>
          <w:p w14:paraId="50EE5E4D" w14:textId="77777777" w:rsidR="00380D18" w:rsidRPr="00C45710" w:rsidRDefault="00380D18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2BA971F2" w14:textId="77777777" w:rsidR="00E3175F" w:rsidRDefault="00E3175F" w:rsidP="00D00972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  <w:p w14:paraId="74C34B6C" w14:textId="77777777" w:rsidR="00E3175F" w:rsidRDefault="00E3175F" w:rsidP="00D00972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  <w:p w14:paraId="56850EE2" w14:textId="1E852403" w:rsidR="00D00972" w:rsidRPr="00C45710" w:rsidRDefault="00E3175F" w:rsidP="00D009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B050"/>
                <w:sz w:val="20"/>
                <w:szCs w:val="20"/>
              </w:rPr>
              <w:t>Group Games</w:t>
            </w:r>
          </w:p>
        </w:tc>
      </w:tr>
      <w:tr w:rsidR="00921EBB" w:rsidRPr="00C45710" w14:paraId="05F4ABFC" w14:textId="77777777" w:rsidTr="00C45710">
        <w:trPr>
          <w:trHeight w:val="652"/>
        </w:trPr>
        <w:tc>
          <w:tcPr>
            <w:tcW w:w="1605" w:type="dxa"/>
          </w:tcPr>
          <w:p w14:paraId="2D333640" w14:textId="77777777" w:rsidR="00921EBB" w:rsidRDefault="00921EBB" w:rsidP="00680693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Thursday</w:t>
            </w:r>
          </w:p>
          <w:p w14:paraId="09E17D08" w14:textId="40C734E0" w:rsidR="006D248A" w:rsidRPr="00C45710" w:rsidRDefault="003000E1" w:rsidP="006806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3000E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D248A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651" w:type="dxa"/>
          </w:tcPr>
          <w:p w14:paraId="2A865394" w14:textId="77777777" w:rsidR="00921EBB" w:rsidRPr="00C45710" w:rsidRDefault="00921EBB">
            <w:pPr>
              <w:rPr>
                <w:b/>
                <w:sz w:val="20"/>
                <w:szCs w:val="20"/>
              </w:rPr>
            </w:pPr>
          </w:p>
          <w:p w14:paraId="7E412D07" w14:textId="77777777" w:rsidR="00921EBB" w:rsidRPr="00C45710" w:rsidRDefault="00921EBB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5E87D62C" w14:textId="77777777" w:rsidR="0032764F" w:rsidRDefault="0032764F" w:rsidP="00A018B4">
            <w:pPr>
              <w:jc w:val="center"/>
              <w:rPr>
                <w:b/>
                <w:sz w:val="20"/>
                <w:szCs w:val="20"/>
              </w:rPr>
            </w:pPr>
          </w:p>
          <w:p w14:paraId="79407761" w14:textId="3510BF4E" w:rsidR="00921EBB" w:rsidRPr="00C45710" w:rsidRDefault="0032764F" w:rsidP="00A018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2764F"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134" w:type="dxa"/>
          </w:tcPr>
          <w:p w14:paraId="3930C1AB" w14:textId="77777777" w:rsidR="00921EBB" w:rsidRPr="00C45710" w:rsidRDefault="00921EBB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04BB7021" w14:textId="77777777" w:rsidR="00E120C7" w:rsidRDefault="00E120C7" w:rsidP="000F1C3F">
            <w:pPr>
              <w:jc w:val="center"/>
              <w:rPr>
                <w:b/>
                <w:sz w:val="20"/>
                <w:szCs w:val="20"/>
              </w:rPr>
            </w:pPr>
          </w:p>
          <w:p w14:paraId="134DA863" w14:textId="7D6D78D4" w:rsidR="002815BC" w:rsidRPr="00C45710" w:rsidRDefault="00A018B4" w:rsidP="000F1C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B159B"/>
                <w:sz w:val="20"/>
                <w:szCs w:val="20"/>
              </w:rPr>
              <w:t>Creative Arts &amp; Crafts</w:t>
            </w:r>
          </w:p>
        </w:tc>
        <w:tc>
          <w:tcPr>
            <w:tcW w:w="1432" w:type="dxa"/>
          </w:tcPr>
          <w:p w14:paraId="25419617" w14:textId="77777777" w:rsidR="00921EBB" w:rsidRPr="00C45710" w:rsidRDefault="00921EBB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2822A84C" w14:textId="77777777" w:rsidR="006C2C09" w:rsidRPr="00C45710" w:rsidRDefault="006C2C09" w:rsidP="006C2C09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  <w:p w14:paraId="42B3C761" w14:textId="4814C346" w:rsidR="00921EBB" w:rsidRPr="002C352F" w:rsidRDefault="00771AC9" w:rsidP="000014D6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2C352F">
              <w:rPr>
                <w:b/>
                <w:color w:val="7030A0"/>
                <w:sz w:val="24"/>
                <w:szCs w:val="24"/>
              </w:rPr>
              <w:t>Dodge Ball</w:t>
            </w:r>
          </w:p>
        </w:tc>
      </w:tr>
      <w:tr w:rsidR="000014D6" w:rsidRPr="00C45710" w14:paraId="2EEFA2AD" w14:textId="77777777" w:rsidTr="00C45710">
        <w:trPr>
          <w:trHeight w:val="761"/>
        </w:trPr>
        <w:tc>
          <w:tcPr>
            <w:tcW w:w="1605" w:type="dxa"/>
          </w:tcPr>
          <w:p w14:paraId="5347932D" w14:textId="77777777" w:rsidR="000014D6" w:rsidRPr="003000E1" w:rsidRDefault="000014D6" w:rsidP="000014D6">
            <w:pPr>
              <w:rPr>
                <w:b/>
                <w:sz w:val="20"/>
                <w:szCs w:val="20"/>
              </w:rPr>
            </w:pPr>
            <w:r w:rsidRPr="003000E1">
              <w:rPr>
                <w:b/>
                <w:sz w:val="20"/>
                <w:szCs w:val="20"/>
              </w:rPr>
              <w:t>Friday</w:t>
            </w:r>
          </w:p>
          <w:p w14:paraId="16768A90" w14:textId="11FA7CEC" w:rsidR="000014D6" w:rsidRPr="003000E1" w:rsidRDefault="000014D6" w:rsidP="00001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3000E1">
              <w:rPr>
                <w:b/>
                <w:sz w:val="20"/>
                <w:szCs w:val="20"/>
                <w:vertAlign w:val="superscript"/>
              </w:rPr>
              <w:t>th</w:t>
            </w:r>
            <w:r w:rsidRPr="003000E1">
              <w:rPr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1651" w:type="dxa"/>
          </w:tcPr>
          <w:p w14:paraId="37217F67" w14:textId="77777777" w:rsidR="000014D6" w:rsidRPr="00C45710" w:rsidRDefault="000014D6" w:rsidP="000014D6">
            <w:pPr>
              <w:rPr>
                <w:b/>
                <w:sz w:val="20"/>
                <w:szCs w:val="20"/>
              </w:rPr>
            </w:pPr>
          </w:p>
          <w:p w14:paraId="5CAE69A3" w14:textId="1B216C2F" w:rsidR="000014D6" w:rsidRPr="003000E1" w:rsidRDefault="000014D6" w:rsidP="000014D6">
            <w:pPr>
              <w:jc w:val="center"/>
              <w:rPr>
                <w:b/>
                <w:bCs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359FEF83" w14:textId="7AEE0C83" w:rsidR="00890BEE" w:rsidRDefault="00617681" w:rsidP="00890BEE">
            <w:pPr>
              <w:jc w:val="center"/>
              <w:rPr>
                <w:b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xygen</w:t>
            </w:r>
            <w:r w:rsidR="00A126D0">
              <w:rPr>
                <w:b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A126D0">
              <w:rPr>
                <w:b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ctive</w:t>
            </w:r>
            <w:r w:rsidR="00E3332E">
              <w:rPr>
                <w:b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lay</w:t>
            </w:r>
            <w:proofErr w:type="spellEnd"/>
          </w:p>
          <w:p w14:paraId="784743DF" w14:textId="091D77FD" w:rsidR="000014D6" w:rsidRPr="003000E1" w:rsidRDefault="00890BEE" w:rsidP="00890BEE">
            <w:pPr>
              <w:jc w:val="center"/>
              <w:rPr>
                <w:b/>
                <w:bCs/>
                <w:sz w:val="20"/>
                <w:szCs w:val="20"/>
              </w:rPr>
            </w:pPr>
            <w:r w:rsidRPr="00F468A0">
              <w:rPr>
                <w:b/>
                <w:color w:val="FF0000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£2</w:t>
            </w:r>
            <w:r w:rsidR="006334C4">
              <w:rPr>
                <w:b/>
                <w:color w:val="FF0000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1134" w:type="dxa"/>
          </w:tcPr>
          <w:p w14:paraId="6103B733" w14:textId="498198B0" w:rsidR="000014D6" w:rsidRPr="003000E1" w:rsidRDefault="000014D6" w:rsidP="000014D6">
            <w:pPr>
              <w:jc w:val="center"/>
              <w:rPr>
                <w:b/>
                <w:bCs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3C92311B" w14:textId="77777777" w:rsidR="00915D73" w:rsidRDefault="00915D73" w:rsidP="000014D6">
            <w:pPr>
              <w:jc w:val="center"/>
              <w:rPr>
                <w:b/>
                <w:color w:val="CECDE8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6FC4D721" w14:textId="16A48C48" w:rsidR="000014D6" w:rsidRPr="003000E1" w:rsidRDefault="00080F00" w:rsidP="000014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CECDE8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Games</w:t>
            </w:r>
            <w:r w:rsidR="00915D73">
              <w:rPr>
                <w:b/>
                <w:color w:val="CECDE8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in the Park</w:t>
            </w:r>
          </w:p>
        </w:tc>
        <w:tc>
          <w:tcPr>
            <w:tcW w:w="1432" w:type="dxa"/>
          </w:tcPr>
          <w:p w14:paraId="6D7DF0DE" w14:textId="4387E46D" w:rsidR="000014D6" w:rsidRPr="003000E1" w:rsidRDefault="000014D6" w:rsidP="000014D6">
            <w:pPr>
              <w:jc w:val="center"/>
              <w:rPr>
                <w:b/>
                <w:bCs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4F531019" w14:textId="77777777" w:rsidR="000014D6" w:rsidRPr="00C45710" w:rsidRDefault="000014D6" w:rsidP="000014D6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  <w:p w14:paraId="409D7B81" w14:textId="77777777" w:rsidR="000014D6" w:rsidRPr="00C45710" w:rsidRDefault="000014D6" w:rsidP="000014D6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ee Play</w:t>
            </w:r>
          </w:p>
          <w:p w14:paraId="56239A9F" w14:textId="402796CE" w:rsidR="000014D6" w:rsidRPr="003000E1" w:rsidRDefault="000014D6" w:rsidP="000014D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915D73" w:rsidRPr="00C45710" w14:paraId="2A013E77" w14:textId="77777777" w:rsidTr="00C45710">
        <w:trPr>
          <w:trHeight w:val="761"/>
        </w:trPr>
        <w:tc>
          <w:tcPr>
            <w:tcW w:w="1605" w:type="dxa"/>
          </w:tcPr>
          <w:p w14:paraId="07263581" w14:textId="77777777" w:rsidR="00915D73" w:rsidRPr="003000E1" w:rsidRDefault="00915D73" w:rsidP="00915D73">
            <w:pPr>
              <w:rPr>
                <w:b/>
                <w:sz w:val="20"/>
                <w:szCs w:val="20"/>
              </w:rPr>
            </w:pPr>
            <w:r w:rsidRPr="003000E1">
              <w:rPr>
                <w:b/>
                <w:sz w:val="20"/>
                <w:szCs w:val="20"/>
              </w:rPr>
              <w:t>Monday</w:t>
            </w:r>
          </w:p>
          <w:p w14:paraId="57F5DDAD" w14:textId="2F3381C1" w:rsidR="00915D73" w:rsidRPr="003000E1" w:rsidRDefault="00915D73" w:rsidP="00915D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3000E1">
              <w:rPr>
                <w:b/>
                <w:sz w:val="20"/>
                <w:szCs w:val="20"/>
                <w:vertAlign w:val="superscript"/>
              </w:rPr>
              <w:t>th</w:t>
            </w:r>
            <w:r w:rsidRPr="003000E1">
              <w:rPr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1651" w:type="dxa"/>
          </w:tcPr>
          <w:p w14:paraId="46E20071" w14:textId="77777777" w:rsidR="00915D73" w:rsidRPr="00C45710" w:rsidRDefault="00915D73" w:rsidP="00915D73">
            <w:pPr>
              <w:rPr>
                <w:b/>
                <w:sz w:val="20"/>
                <w:szCs w:val="20"/>
              </w:rPr>
            </w:pPr>
          </w:p>
          <w:p w14:paraId="0E462605" w14:textId="6737D28E" w:rsidR="00915D73" w:rsidRPr="003000E1" w:rsidRDefault="00915D73" w:rsidP="00915D73">
            <w:pPr>
              <w:jc w:val="center"/>
              <w:rPr>
                <w:b/>
                <w:bCs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37299EA4" w14:textId="77777777" w:rsidR="00A018B4" w:rsidRDefault="00A018B4" w:rsidP="00A018B4">
            <w:pPr>
              <w:jc w:val="center"/>
              <w:rPr>
                <w:b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42D3E12" w14:textId="4AA93B5C" w:rsidR="00915D73" w:rsidRPr="003000E1" w:rsidRDefault="00080F00" w:rsidP="00A018B4">
            <w:pPr>
              <w:jc w:val="center"/>
              <w:rPr>
                <w:b/>
                <w:bCs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BB159B"/>
                <w:sz w:val="20"/>
                <w:szCs w:val="20"/>
              </w:rPr>
              <w:t>Creative Arts &amp; Crafts</w:t>
            </w:r>
          </w:p>
        </w:tc>
        <w:tc>
          <w:tcPr>
            <w:tcW w:w="1134" w:type="dxa"/>
          </w:tcPr>
          <w:p w14:paraId="46B3117B" w14:textId="44ABFB7B" w:rsidR="00915D73" w:rsidRPr="003000E1" w:rsidRDefault="00915D73" w:rsidP="00915D73">
            <w:pPr>
              <w:jc w:val="center"/>
              <w:rPr>
                <w:b/>
                <w:bCs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19AB6A9A" w14:textId="77777777" w:rsidR="00915D73" w:rsidRDefault="00915D73" w:rsidP="00915D73">
            <w:pPr>
              <w:jc w:val="center"/>
              <w:rPr>
                <w:b/>
                <w:bCs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EB26676" w14:textId="59EF299E" w:rsidR="003C79A6" w:rsidRPr="003000E1" w:rsidRDefault="0032764F" w:rsidP="00915D73">
            <w:pPr>
              <w:jc w:val="center"/>
              <w:rPr>
                <w:b/>
                <w:bCs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000E1">
              <w:rPr>
                <w:b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ardening</w:t>
            </w:r>
          </w:p>
        </w:tc>
        <w:tc>
          <w:tcPr>
            <w:tcW w:w="1432" w:type="dxa"/>
          </w:tcPr>
          <w:p w14:paraId="7D11A158" w14:textId="49128AE7" w:rsidR="00915D73" w:rsidRPr="003000E1" w:rsidRDefault="00915D73" w:rsidP="00915D73">
            <w:pPr>
              <w:jc w:val="center"/>
              <w:rPr>
                <w:b/>
                <w:bCs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67679F3A" w14:textId="77777777" w:rsidR="00915D73" w:rsidRPr="00C45710" w:rsidRDefault="00915D73" w:rsidP="00915D73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  <w:p w14:paraId="28679D10" w14:textId="44F90C72" w:rsidR="00915D73" w:rsidRPr="003000E1" w:rsidRDefault="004D6E40" w:rsidP="004D6E4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B050"/>
                <w:sz w:val="20"/>
                <w:szCs w:val="20"/>
              </w:rPr>
              <w:t>Group Games</w:t>
            </w:r>
          </w:p>
        </w:tc>
      </w:tr>
      <w:tr w:rsidR="00B2344D" w:rsidRPr="00C45710" w14:paraId="3717A1A3" w14:textId="77777777" w:rsidTr="00C45710">
        <w:trPr>
          <w:trHeight w:val="761"/>
        </w:trPr>
        <w:tc>
          <w:tcPr>
            <w:tcW w:w="1605" w:type="dxa"/>
          </w:tcPr>
          <w:p w14:paraId="11F20282" w14:textId="77777777" w:rsidR="00B2344D" w:rsidRPr="003000E1" w:rsidRDefault="00B2344D" w:rsidP="00B2344D">
            <w:pPr>
              <w:rPr>
                <w:b/>
                <w:sz w:val="20"/>
                <w:szCs w:val="20"/>
              </w:rPr>
            </w:pPr>
            <w:r w:rsidRPr="003000E1">
              <w:rPr>
                <w:b/>
                <w:sz w:val="20"/>
                <w:szCs w:val="20"/>
              </w:rPr>
              <w:t>Tuesday</w:t>
            </w:r>
          </w:p>
          <w:p w14:paraId="54681CBA" w14:textId="65D4F2BF" w:rsidR="00B2344D" w:rsidRPr="003000E1" w:rsidRDefault="00B2344D" w:rsidP="00B234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3000E1">
              <w:rPr>
                <w:b/>
                <w:sz w:val="20"/>
                <w:szCs w:val="20"/>
                <w:vertAlign w:val="superscript"/>
              </w:rPr>
              <w:t>th</w:t>
            </w:r>
            <w:r w:rsidRPr="003000E1">
              <w:rPr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1651" w:type="dxa"/>
          </w:tcPr>
          <w:p w14:paraId="3922F5F8" w14:textId="09451B13" w:rsidR="00B2344D" w:rsidRPr="003000E1" w:rsidRDefault="00B2344D" w:rsidP="00B2344D">
            <w:pPr>
              <w:jc w:val="center"/>
              <w:rPr>
                <w:b/>
                <w:sz w:val="20"/>
                <w:szCs w:val="20"/>
              </w:rPr>
            </w:pPr>
            <w:r w:rsidRPr="003000E1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18A59CA6" w14:textId="77777777" w:rsidR="00B2344D" w:rsidRPr="003000E1" w:rsidRDefault="00B2344D" w:rsidP="00B2344D">
            <w:pPr>
              <w:jc w:val="center"/>
              <w:rPr>
                <w:b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930CB92" w14:textId="77777777" w:rsidR="00B2344D" w:rsidRDefault="00381D1F" w:rsidP="00B2344D">
            <w:pPr>
              <w:jc w:val="center"/>
              <w:rPr>
                <w:b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wling</w:t>
            </w:r>
          </w:p>
          <w:p w14:paraId="0D43023D" w14:textId="72FB82E0" w:rsidR="009B69E9" w:rsidRPr="003000E1" w:rsidRDefault="005E5F67" w:rsidP="00B2344D">
            <w:pPr>
              <w:jc w:val="center"/>
              <w:rPr>
                <w:b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5E5F67">
              <w:rPr>
                <w:b/>
                <w:color w:val="FF0000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£10</w:t>
            </w:r>
          </w:p>
        </w:tc>
        <w:tc>
          <w:tcPr>
            <w:tcW w:w="1134" w:type="dxa"/>
          </w:tcPr>
          <w:p w14:paraId="5EB99B26" w14:textId="74B2678A" w:rsidR="00B2344D" w:rsidRPr="003000E1" w:rsidRDefault="00B2344D" w:rsidP="00B2344D">
            <w:pPr>
              <w:jc w:val="center"/>
              <w:rPr>
                <w:b/>
                <w:sz w:val="20"/>
                <w:szCs w:val="20"/>
              </w:rPr>
            </w:pPr>
            <w:r w:rsidRPr="0003032B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0D6F31FD" w14:textId="77777777" w:rsidR="00B2344D" w:rsidRPr="003000E1" w:rsidRDefault="00B2344D" w:rsidP="00B2344D">
            <w:pPr>
              <w:jc w:val="center"/>
              <w:rPr>
                <w:b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181FB77" w14:textId="695A7D2B" w:rsidR="00B2344D" w:rsidRPr="003000E1" w:rsidRDefault="0032764F" w:rsidP="00B2344D">
            <w:pPr>
              <w:jc w:val="center"/>
              <w:rPr>
                <w:b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ree Play</w:t>
            </w:r>
          </w:p>
        </w:tc>
        <w:tc>
          <w:tcPr>
            <w:tcW w:w="1432" w:type="dxa"/>
          </w:tcPr>
          <w:p w14:paraId="4298C4F8" w14:textId="3231192D" w:rsidR="00B2344D" w:rsidRPr="003000E1" w:rsidRDefault="00B2344D" w:rsidP="00B2344D">
            <w:pPr>
              <w:jc w:val="center"/>
              <w:rPr>
                <w:b/>
                <w:sz w:val="20"/>
                <w:szCs w:val="20"/>
              </w:rPr>
            </w:pPr>
            <w:r w:rsidRPr="003000E1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33BB62AF" w14:textId="77777777" w:rsidR="00B2344D" w:rsidRPr="003000E1" w:rsidRDefault="00B2344D" w:rsidP="00B2344D">
            <w:pPr>
              <w:jc w:val="center"/>
              <w:rPr>
                <w:b/>
                <w:sz w:val="20"/>
                <w:szCs w:val="20"/>
              </w:rPr>
            </w:pPr>
            <w:r w:rsidRPr="003000E1">
              <w:rPr>
                <w:b/>
                <w:sz w:val="20"/>
                <w:szCs w:val="20"/>
              </w:rPr>
              <w:t>Free Play</w:t>
            </w:r>
          </w:p>
          <w:p w14:paraId="79C93588" w14:textId="77777777" w:rsidR="00B2344D" w:rsidRPr="003000E1" w:rsidRDefault="00B2344D" w:rsidP="00B234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2344D" w:rsidRPr="00C45710" w14:paraId="113CC51F" w14:textId="77777777" w:rsidTr="00C45710">
        <w:trPr>
          <w:trHeight w:val="761"/>
        </w:trPr>
        <w:tc>
          <w:tcPr>
            <w:tcW w:w="1605" w:type="dxa"/>
          </w:tcPr>
          <w:p w14:paraId="7E1F833E" w14:textId="77777777" w:rsidR="00B2344D" w:rsidRDefault="00B2344D" w:rsidP="00B234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  <w:p w14:paraId="4ABF5702" w14:textId="1EEBB81B" w:rsidR="00B2344D" w:rsidRPr="00C45710" w:rsidRDefault="00B2344D" w:rsidP="00B234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6D248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1651" w:type="dxa"/>
          </w:tcPr>
          <w:p w14:paraId="2979C444" w14:textId="3B2C7049" w:rsidR="00B2344D" w:rsidRPr="00C45710" w:rsidRDefault="00B2344D" w:rsidP="00B2344D">
            <w:pPr>
              <w:jc w:val="center"/>
              <w:rPr>
                <w:b/>
                <w:sz w:val="20"/>
                <w:szCs w:val="20"/>
              </w:rPr>
            </w:pPr>
            <w:r w:rsidRPr="00FC78C4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5D845540" w14:textId="77777777" w:rsidR="00B2344D" w:rsidRDefault="00B2344D" w:rsidP="00B2344D">
            <w:pPr>
              <w:jc w:val="center"/>
              <w:rPr>
                <w:b/>
                <w:sz w:val="20"/>
                <w:szCs w:val="20"/>
              </w:rPr>
            </w:pPr>
          </w:p>
          <w:p w14:paraId="2D3504D6" w14:textId="7529BEA9" w:rsidR="00B2344D" w:rsidRPr="00C45710" w:rsidRDefault="00B2344D" w:rsidP="00B2344D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ee Play</w:t>
            </w:r>
          </w:p>
          <w:p w14:paraId="3F6B24B1" w14:textId="77777777" w:rsidR="00B2344D" w:rsidRPr="00B4013C" w:rsidRDefault="00B2344D" w:rsidP="00B2344D">
            <w:pPr>
              <w:jc w:val="center"/>
              <w:rPr>
                <w:b/>
                <w:color w:val="497288" w:themeColor="accent4" w:themeShade="BF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0C6B78CA" w14:textId="7B3B0780" w:rsidR="00B2344D" w:rsidRPr="00C45710" w:rsidRDefault="00B2344D" w:rsidP="00B2344D">
            <w:pPr>
              <w:jc w:val="center"/>
              <w:rPr>
                <w:b/>
                <w:sz w:val="20"/>
                <w:szCs w:val="20"/>
              </w:rPr>
            </w:pPr>
            <w:r w:rsidRPr="0003032B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5354D9A2" w14:textId="77777777" w:rsidR="00B2344D" w:rsidRDefault="00B2344D" w:rsidP="00B2344D">
            <w:pPr>
              <w:jc w:val="center"/>
              <w:rPr>
                <w:b/>
                <w:color w:val="BB159B"/>
                <w:sz w:val="20"/>
                <w:szCs w:val="20"/>
              </w:rPr>
            </w:pPr>
          </w:p>
          <w:p w14:paraId="120592BC" w14:textId="0BC13ADF" w:rsidR="00B2344D" w:rsidRPr="00ED37D9" w:rsidRDefault="003C79A6" w:rsidP="00B2344D">
            <w:pPr>
              <w:jc w:val="center"/>
              <w:rPr>
                <w:b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aking</w:t>
            </w:r>
          </w:p>
        </w:tc>
        <w:tc>
          <w:tcPr>
            <w:tcW w:w="1432" w:type="dxa"/>
          </w:tcPr>
          <w:p w14:paraId="7ADAF65B" w14:textId="209FB355" w:rsidR="00B2344D" w:rsidRPr="00C45710" w:rsidRDefault="00B2344D" w:rsidP="00B2344D">
            <w:pPr>
              <w:jc w:val="center"/>
              <w:rPr>
                <w:b/>
                <w:sz w:val="20"/>
                <w:szCs w:val="20"/>
              </w:rPr>
            </w:pPr>
            <w:r w:rsidRPr="00C51383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2B35D05E" w14:textId="77777777" w:rsidR="00B2344D" w:rsidRDefault="00B2344D" w:rsidP="00B2344D">
            <w:pPr>
              <w:jc w:val="center"/>
              <w:rPr>
                <w:rFonts w:asciiTheme="majorHAnsi" w:hAnsiTheme="majorHAnsi"/>
                <w:b/>
                <w:color w:val="5D739A" w:themeColor="accent3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6757FCEA" w14:textId="5F2BB7C4" w:rsidR="00B2344D" w:rsidRPr="00ED37D9" w:rsidRDefault="00B2344D" w:rsidP="00B2344D">
            <w:pPr>
              <w:jc w:val="center"/>
              <w:rPr>
                <w:b/>
                <w:color w:val="5D739A" w:themeColor="accent3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D37D9">
              <w:rPr>
                <w:rFonts w:asciiTheme="majorHAnsi" w:hAnsiTheme="majorHAnsi"/>
                <w:b/>
                <w:color w:val="5D739A" w:themeColor="accent3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Music &amp; Dance </w:t>
            </w:r>
          </w:p>
          <w:p w14:paraId="3D2A0CE0" w14:textId="77777777" w:rsidR="00B2344D" w:rsidRPr="00C45710" w:rsidRDefault="00B2344D" w:rsidP="00B2344D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</w:tc>
      </w:tr>
      <w:tr w:rsidR="00B2344D" w:rsidRPr="00C45710" w14:paraId="27B9FE72" w14:textId="77777777" w:rsidTr="00C45710">
        <w:trPr>
          <w:trHeight w:val="761"/>
        </w:trPr>
        <w:tc>
          <w:tcPr>
            <w:tcW w:w="1605" w:type="dxa"/>
          </w:tcPr>
          <w:p w14:paraId="0488E302" w14:textId="77777777" w:rsidR="00B2344D" w:rsidRDefault="00B2344D" w:rsidP="00B234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14:paraId="4E5053AD" w14:textId="0269FD95" w:rsidR="00B2344D" w:rsidRPr="00C45710" w:rsidRDefault="00B2344D" w:rsidP="00B234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6D248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1651" w:type="dxa"/>
          </w:tcPr>
          <w:p w14:paraId="7AA6E537" w14:textId="32DC65D4" w:rsidR="00B2344D" w:rsidRPr="00C45710" w:rsidRDefault="00B2344D" w:rsidP="00B2344D">
            <w:pPr>
              <w:jc w:val="center"/>
              <w:rPr>
                <w:b/>
                <w:sz w:val="20"/>
                <w:szCs w:val="20"/>
              </w:rPr>
            </w:pPr>
            <w:r w:rsidRPr="00FC78C4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37A6E73F" w14:textId="77777777" w:rsidR="00B2344D" w:rsidRDefault="00B2344D" w:rsidP="00B2344D">
            <w:pPr>
              <w:jc w:val="center"/>
              <w:rPr>
                <w:b/>
                <w:color w:val="BB159B"/>
                <w:sz w:val="20"/>
                <w:szCs w:val="20"/>
              </w:rPr>
            </w:pPr>
          </w:p>
          <w:p w14:paraId="6FB47938" w14:textId="595726A4" w:rsidR="00B2344D" w:rsidRPr="00B4013C" w:rsidRDefault="00080F00" w:rsidP="00B2344D">
            <w:pPr>
              <w:jc w:val="center"/>
              <w:rPr>
                <w:b/>
                <w:color w:val="497288" w:themeColor="accent4" w:themeShade="BF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BB159B"/>
                <w:sz w:val="20"/>
                <w:szCs w:val="20"/>
              </w:rPr>
              <w:t>Creative Arts &amp; Crafts</w:t>
            </w:r>
          </w:p>
        </w:tc>
        <w:tc>
          <w:tcPr>
            <w:tcW w:w="1134" w:type="dxa"/>
          </w:tcPr>
          <w:p w14:paraId="799B5E7D" w14:textId="229BA8C5" w:rsidR="00B2344D" w:rsidRPr="00C45710" w:rsidRDefault="00B2344D" w:rsidP="00B2344D">
            <w:pPr>
              <w:jc w:val="center"/>
              <w:rPr>
                <w:b/>
                <w:sz w:val="20"/>
                <w:szCs w:val="20"/>
              </w:rPr>
            </w:pPr>
            <w:r w:rsidRPr="0003032B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37E89FAC" w14:textId="77777777" w:rsidR="00080F00" w:rsidRDefault="00080F00" w:rsidP="00080F00">
            <w:pPr>
              <w:jc w:val="center"/>
              <w:rPr>
                <w:b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reenwich Theatre</w:t>
            </w:r>
          </w:p>
          <w:p w14:paraId="72425F20" w14:textId="77777777" w:rsidR="00080F00" w:rsidRPr="00080F00" w:rsidRDefault="00080F00" w:rsidP="00080F00">
            <w:pPr>
              <w:jc w:val="center"/>
              <w:rPr>
                <w:b/>
                <w:color w:val="7030A0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80F00">
              <w:rPr>
                <w:b/>
                <w:color w:val="7030A0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he Selfish Giant</w:t>
            </w:r>
          </w:p>
          <w:p w14:paraId="29CEA651" w14:textId="77777777" w:rsidR="00080F00" w:rsidRPr="00BB043B" w:rsidRDefault="00080F00" w:rsidP="00080F00">
            <w:pPr>
              <w:jc w:val="center"/>
              <w:rPr>
                <w:b/>
                <w:color w:val="FF000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B043B">
              <w:rPr>
                <w:b/>
                <w:color w:val="FF000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£20</w:t>
            </w:r>
          </w:p>
          <w:p w14:paraId="5884D912" w14:textId="09E5A6DA" w:rsidR="00B2344D" w:rsidRPr="00ED37D9" w:rsidRDefault="00B2344D" w:rsidP="00763158">
            <w:pPr>
              <w:jc w:val="center"/>
              <w:rPr>
                <w:b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32" w:type="dxa"/>
          </w:tcPr>
          <w:p w14:paraId="7B886486" w14:textId="29AF9182" w:rsidR="00B2344D" w:rsidRPr="00C45710" w:rsidRDefault="00B2344D" w:rsidP="00B2344D">
            <w:pPr>
              <w:jc w:val="center"/>
              <w:rPr>
                <w:b/>
                <w:sz w:val="20"/>
                <w:szCs w:val="20"/>
              </w:rPr>
            </w:pPr>
            <w:r w:rsidRPr="00C51383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3A85527B" w14:textId="13AFD973" w:rsidR="00B2344D" w:rsidRPr="00C45710" w:rsidRDefault="00B2344D" w:rsidP="00B2344D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roup Games</w:t>
            </w:r>
            <w:r>
              <w:rPr>
                <w:rFonts w:asciiTheme="majorHAnsi" w:hAnsiTheme="majorHAnsi"/>
                <w:b/>
                <w:color w:val="00B050"/>
                <w:sz w:val="20"/>
                <w:szCs w:val="20"/>
              </w:rPr>
              <w:t xml:space="preserve"> </w:t>
            </w:r>
          </w:p>
        </w:tc>
      </w:tr>
      <w:tr w:rsidR="00B2344D" w:rsidRPr="00C45710" w14:paraId="1BD8654F" w14:textId="77777777" w:rsidTr="00C45710">
        <w:trPr>
          <w:trHeight w:val="761"/>
        </w:trPr>
        <w:tc>
          <w:tcPr>
            <w:tcW w:w="1605" w:type="dxa"/>
          </w:tcPr>
          <w:p w14:paraId="60E2CDED" w14:textId="77777777" w:rsidR="00B2344D" w:rsidRDefault="00B2344D" w:rsidP="00B234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  <w:p w14:paraId="0C4C7F4F" w14:textId="13B1476C" w:rsidR="00B2344D" w:rsidRDefault="00B2344D" w:rsidP="00B234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F72BB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1651" w:type="dxa"/>
          </w:tcPr>
          <w:p w14:paraId="6DBCB69D" w14:textId="4C3B5087" w:rsidR="00B2344D" w:rsidRPr="00C45710" w:rsidRDefault="00B2344D" w:rsidP="00B2344D">
            <w:pPr>
              <w:jc w:val="center"/>
              <w:rPr>
                <w:b/>
                <w:sz w:val="20"/>
                <w:szCs w:val="20"/>
              </w:rPr>
            </w:pPr>
            <w:r w:rsidRPr="00FC78C4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4AF6A88A" w14:textId="77777777" w:rsidR="00B2344D" w:rsidRDefault="00B2344D" w:rsidP="00B2344D">
            <w:pPr>
              <w:jc w:val="center"/>
              <w:rPr>
                <w:b/>
                <w:color w:val="BB159B"/>
                <w:sz w:val="20"/>
                <w:szCs w:val="20"/>
              </w:rPr>
            </w:pPr>
          </w:p>
          <w:p w14:paraId="677E9F02" w14:textId="77777777" w:rsidR="00B2344D" w:rsidRPr="00C45710" w:rsidRDefault="00B2344D" w:rsidP="00B2344D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ee Play</w:t>
            </w:r>
          </w:p>
          <w:p w14:paraId="7BB698B9" w14:textId="446835C6" w:rsidR="00B2344D" w:rsidRDefault="00B2344D" w:rsidP="00B2344D">
            <w:pPr>
              <w:jc w:val="center"/>
              <w:rPr>
                <w:b/>
                <w:color w:val="BB159B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0DDC6E" w14:textId="48A65D5D" w:rsidR="00B2344D" w:rsidRPr="00C45710" w:rsidRDefault="00B2344D" w:rsidP="00B2344D">
            <w:pPr>
              <w:jc w:val="center"/>
              <w:rPr>
                <w:b/>
                <w:sz w:val="20"/>
                <w:szCs w:val="20"/>
              </w:rPr>
            </w:pPr>
            <w:r w:rsidRPr="0003032B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23F78B3A" w14:textId="77777777" w:rsidR="00B2344D" w:rsidRDefault="00B2344D" w:rsidP="00B2344D">
            <w:pPr>
              <w:jc w:val="center"/>
              <w:rPr>
                <w:b/>
                <w:color w:val="CECDE8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59CE3F1A" w14:textId="6C05B24B" w:rsidR="00B2344D" w:rsidRDefault="00B2344D" w:rsidP="00B2344D">
            <w:pPr>
              <w:jc w:val="center"/>
              <w:rPr>
                <w:b/>
                <w:color w:val="CECDE8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CECDE8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ports in the Park</w:t>
            </w:r>
          </w:p>
        </w:tc>
        <w:tc>
          <w:tcPr>
            <w:tcW w:w="1432" w:type="dxa"/>
          </w:tcPr>
          <w:p w14:paraId="5857ABCD" w14:textId="4F6DE298" w:rsidR="00B2344D" w:rsidRPr="00C45710" w:rsidRDefault="00B2344D" w:rsidP="00B2344D">
            <w:pPr>
              <w:jc w:val="center"/>
              <w:rPr>
                <w:b/>
                <w:sz w:val="20"/>
                <w:szCs w:val="20"/>
              </w:rPr>
            </w:pPr>
            <w:r w:rsidRPr="00C51383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38E522E7" w14:textId="77777777" w:rsidR="00B2344D" w:rsidRDefault="00B2344D" w:rsidP="00B2344D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  <w:p w14:paraId="3666ABC5" w14:textId="214A427B" w:rsidR="00B2344D" w:rsidRDefault="00B2344D" w:rsidP="00B2344D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B050"/>
                <w:sz w:val="20"/>
                <w:szCs w:val="20"/>
              </w:rPr>
              <w:t>Party</w:t>
            </w:r>
          </w:p>
        </w:tc>
      </w:tr>
    </w:tbl>
    <w:p w14:paraId="6C19AE3F" w14:textId="77777777" w:rsidR="00D00972" w:rsidRDefault="00D00972" w:rsidP="00D00972">
      <w:pPr>
        <w:pStyle w:val="ListParagraph"/>
      </w:pPr>
    </w:p>
    <w:p w14:paraId="166F7211" w14:textId="2B4F9F0F" w:rsidR="00986AB7" w:rsidRPr="00D00972" w:rsidRDefault="00986AB7" w:rsidP="00A33DAD">
      <w:pPr>
        <w:pStyle w:val="ListParagraph"/>
        <w:numPr>
          <w:ilvl w:val="0"/>
          <w:numId w:val="1"/>
        </w:numPr>
      </w:pPr>
      <w:r w:rsidRPr="00D00972">
        <w:t>Please note that there is a charge for some trips and activities but these are optional.  There will be lots of other activities for children not taking part in a paid trip/activity. All trips are age appropriate and therefore some trips may have age re</w:t>
      </w:r>
      <w:r w:rsidR="0026187C" w:rsidRPr="00D00972">
        <w:t>s</w:t>
      </w:r>
      <w:r w:rsidRPr="00D00972">
        <w:t>trict</w:t>
      </w:r>
      <w:r w:rsidR="0026187C" w:rsidRPr="00D00972">
        <w:t>ed</w:t>
      </w:r>
      <w:r w:rsidRPr="00D00972">
        <w:t>.</w:t>
      </w:r>
      <w:r w:rsidR="00A33DAD" w:rsidRPr="00D00972">
        <w:t xml:space="preserve">  </w:t>
      </w:r>
      <w:r w:rsidRPr="00D00972">
        <w:rPr>
          <w:b/>
        </w:rPr>
        <w:t>Places are limited and booking is on first come first serve basis.  Please book and pay for your trips early to avoid disappointment</w:t>
      </w:r>
      <w:r w:rsidRPr="00D00972">
        <w:rPr>
          <w:b/>
          <w:color w:val="FF0000"/>
        </w:rPr>
        <w:t>.</w:t>
      </w:r>
      <w:r w:rsidRPr="00D00972">
        <w:rPr>
          <w:color w:val="FF0000"/>
        </w:rPr>
        <w:t xml:space="preserve">  Programmes may change subject to weather, any unforeseen eventuality and take up.  An alternative will be offered or refund</w:t>
      </w:r>
      <w:r w:rsidR="0026187C" w:rsidRPr="00D00972">
        <w:rPr>
          <w:color w:val="FF0000"/>
        </w:rPr>
        <w:t xml:space="preserve"> made</w:t>
      </w:r>
      <w:r w:rsidRPr="00D00972">
        <w:rPr>
          <w:color w:val="FF0000"/>
        </w:rPr>
        <w:t>.</w:t>
      </w:r>
    </w:p>
    <w:p w14:paraId="4C77C227" w14:textId="77777777" w:rsidR="00986AB7" w:rsidRPr="00D00972" w:rsidRDefault="00986AB7" w:rsidP="00986AB7">
      <w:pPr>
        <w:pStyle w:val="ListParagraph"/>
        <w:numPr>
          <w:ilvl w:val="0"/>
          <w:numId w:val="1"/>
        </w:numPr>
      </w:pPr>
      <w:r w:rsidRPr="00D00972">
        <w:t>It is important that children arrive at the advised departure times for trips to avoid being left behind. No refunds will be made as trips are prepaid.</w:t>
      </w:r>
    </w:p>
    <w:p w14:paraId="2960330D" w14:textId="12FCB1D3" w:rsidR="00986AB7" w:rsidRPr="00D00972" w:rsidRDefault="00986AB7" w:rsidP="00986AB7">
      <w:pPr>
        <w:pStyle w:val="ListParagraph"/>
        <w:numPr>
          <w:ilvl w:val="0"/>
          <w:numId w:val="1"/>
        </w:numPr>
      </w:pPr>
      <w:r w:rsidRPr="00D00972">
        <w:rPr>
          <w:color w:val="FF0000"/>
        </w:rPr>
        <w:lastRenderedPageBreak/>
        <w:t xml:space="preserve"> </w:t>
      </w:r>
      <w:r w:rsidRPr="00D00972">
        <w:rPr>
          <w:b/>
          <w:bCs/>
        </w:rPr>
        <w:t>Free Play</w:t>
      </w:r>
      <w:r w:rsidRPr="00D00972">
        <w:t xml:space="preserve"> – children are free to choose whatever activity they wish – table tennis, snooker, play station, </w:t>
      </w:r>
      <w:r w:rsidR="0026187C" w:rsidRPr="00D00972">
        <w:t>Wii</w:t>
      </w:r>
      <w:r w:rsidRPr="00D00972">
        <w:t>, computer games, music, dance</w:t>
      </w:r>
      <w:r w:rsidR="0026187C" w:rsidRPr="00D00972">
        <w:t>,</w:t>
      </w:r>
      <w:r w:rsidRPr="00D00972">
        <w:t xml:space="preserve"> art &amp; crafts, dressing up/ role play, reading, organised trips to local shops, football, swing ball, basketball, cricket, construction, and lots more!</w:t>
      </w:r>
    </w:p>
    <w:p w14:paraId="033EADAB" w14:textId="2462A142" w:rsidR="00B56CD8" w:rsidRPr="00B2344D" w:rsidRDefault="00B56CD8" w:rsidP="00986AB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B2344D">
        <w:rPr>
          <w:b/>
          <w:bCs/>
          <w:color w:val="FF0000"/>
        </w:rPr>
        <w:t>Please bring a packed lunch. We provide breakfast and afternoon meals.</w:t>
      </w:r>
    </w:p>
    <w:sectPr w:rsidR="00B56CD8" w:rsidRPr="00B2344D" w:rsidSect="00144795">
      <w:pgSz w:w="16838" w:h="11906" w:orient="landscape"/>
      <w:pgMar w:top="227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D7A0E"/>
    <w:multiLevelType w:val="hybridMultilevel"/>
    <w:tmpl w:val="54141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83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F2"/>
    <w:rsid w:val="000014D6"/>
    <w:rsid w:val="0000601F"/>
    <w:rsid w:val="000109FA"/>
    <w:rsid w:val="00013B31"/>
    <w:rsid w:val="0002384D"/>
    <w:rsid w:val="00033B6A"/>
    <w:rsid w:val="00034201"/>
    <w:rsid w:val="000562BB"/>
    <w:rsid w:val="00070F4A"/>
    <w:rsid w:val="000734C2"/>
    <w:rsid w:val="00080F00"/>
    <w:rsid w:val="0008286B"/>
    <w:rsid w:val="0008619B"/>
    <w:rsid w:val="00094A7B"/>
    <w:rsid w:val="000A618F"/>
    <w:rsid w:val="000C0626"/>
    <w:rsid w:val="000C4863"/>
    <w:rsid w:val="000D53FF"/>
    <w:rsid w:val="000E5C9E"/>
    <w:rsid w:val="000F1C3F"/>
    <w:rsid w:val="00106499"/>
    <w:rsid w:val="001153A8"/>
    <w:rsid w:val="001260E9"/>
    <w:rsid w:val="00144795"/>
    <w:rsid w:val="001642D4"/>
    <w:rsid w:val="001B711B"/>
    <w:rsid w:val="001C1F1E"/>
    <w:rsid w:val="001C3628"/>
    <w:rsid w:val="001D07D0"/>
    <w:rsid w:val="001D0ED4"/>
    <w:rsid w:val="001D42D2"/>
    <w:rsid w:val="00224646"/>
    <w:rsid w:val="00232D16"/>
    <w:rsid w:val="00241A79"/>
    <w:rsid w:val="00242BD6"/>
    <w:rsid w:val="0026187C"/>
    <w:rsid w:val="00263903"/>
    <w:rsid w:val="00266A5E"/>
    <w:rsid w:val="0027768D"/>
    <w:rsid w:val="002815BC"/>
    <w:rsid w:val="002864E5"/>
    <w:rsid w:val="002A2464"/>
    <w:rsid w:val="002A4000"/>
    <w:rsid w:val="002C0D0F"/>
    <w:rsid w:val="002C241A"/>
    <w:rsid w:val="002C352F"/>
    <w:rsid w:val="002C4034"/>
    <w:rsid w:val="002D066F"/>
    <w:rsid w:val="002D7DC6"/>
    <w:rsid w:val="002E0134"/>
    <w:rsid w:val="002F2F4A"/>
    <w:rsid w:val="002F5A2D"/>
    <w:rsid w:val="003000E1"/>
    <w:rsid w:val="003050D0"/>
    <w:rsid w:val="00310695"/>
    <w:rsid w:val="00325F2E"/>
    <w:rsid w:val="00327251"/>
    <w:rsid w:val="0032764F"/>
    <w:rsid w:val="00356FDE"/>
    <w:rsid w:val="00360557"/>
    <w:rsid w:val="00380D18"/>
    <w:rsid w:val="00381D1F"/>
    <w:rsid w:val="003873CD"/>
    <w:rsid w:val="00390F0F"/>
    <w:rsid w:val="003A1DCE"/>
    <w:rsid w:val="003A205F"/>
    <w:rsid w:val="003B2F1D"/>
    <w:rsid w:val="003B546F"/>
    <w:rsid w:val="003B652A"/>
    <w:rsid w:val="003C79A6"/>
    <w:rsid w:val="003D2CF2"/>
    <w:rsid w:val="003D3A82"/>
    <w:rsid w:val="003F145A"/>
    <w:rsid w:val="003F437F"/>
    <w:rsid w:val="00401E37"/>
    <w:rsid w:val="00403501"/>
    <w:rsid w:val="004100FC"/>
    <w:rsid w:val="00430EE0"/>
    <w:rsid w:val="0043117E"/>
    <w:rsid w:val="00437B8B"/>
    <w:rsid w:val="004478F2"/>
    <w:rsid w:val="00484E97"/>
    <w:rsid w:val="00485F03"/>
    <w:rsid w:val="004863EB"/>
    <w:rsid w:val="00495B0E"/>
    <w:rsid w:val="004A300C"/>
    <w:rsid w:val="004B4F98"/>
    <w:rsid w:val="004C0F4B"/>
    <w:rsid w:val="004C7104"/>
    <w:rsid w:val="004D3A91"/>
    <w:rsid w:val="004D67A4"/>
    <w:rsid w:val="004D6E40"/>
    <w:rsid w:val="004D7A16"/>
    <w:rsid w:val="005019D1"/>
    <w:rsid w:val="0050513B"/>
    <w:rsid w:val="00506017"/>
    <w:rsid w:val="00534A43"/>
    <w:rsid w:val="005426CB"/>
    <w:rsid w:val="0054438E"/>
    <w:rsid w:val="0054707C"/>
    <w:rsid w:val="00562212"/>
    <w:rsid w:val="00563E35"/>
    <w:rsid w:val="00567C62"/>
    <w:rsid w:val="00572A0D"/>
    <w:rsid w:val="0058558C"/>
    <w:rsid w:val="005910D7"/>
    <w:rsid w:val="0059389D"/>
    <w:rsid w:val="005B00A4"/>
    <w:rsid w:val="005C16E5"/>
    <w:rsid w:val="005C7334"/>
    <w:rsid w:val="005E1326"/>
    <w:rsid w:val="005E5F67"/>
    <w:rsid w:val="005E6E91"/>
    <w:rsid w:val="00602384"/>
    <w:rsid w:val="0061343E"/>
    <w:rsid w:val="00617681"/>
    <w:rsid w:val="00620DF5"/>
    <w:rsid w:val="006226F1"/>
    <w:rsid w:val="006334C4"/>
    <w:rsid w:val="0064127F"/>
    <w:rsid w:val="006517E3"/>
    <w:rsid w:val="006567EC"/>
    <w:rsid w:val="00662B3E"/>
    <w:rsid w:val="00680F8D"/>
    <w:rsid w:val="00681B92"/>
    <w:rsid w:val="00681CC7"/>
    <w:rsid w:val="0068278E"/>
    <w:rsid w:val="00685FA9"/>
    <w:rsid w:val="006A7D38"/>
    <w:rsid w:val="006B0120"/>
    <w:rsid w:val="006C2C09"/>
    <w:rsid w:val="006C2F55"/>
    <w:rsid w:val="006C4549"/>
    <w:rsid w:val="006D248A"/>
    <w:rsid w:val="006D39C4"/>
    <w:rsid w:val="006D584B"/>
    <w:rsid w:val="006E3C09"/>
    <w:rsid w:val="006F013B"/>
    <w:rsid w:val="006F48E3"/>
    <w:rsid w:val="006F6563"/>
    <w:rsid w:val="0071359C"/>
    <w:rsid w:val="00720B0D"/>
    <w:rsid w:val="00742F1D"/>
    <w:rsid w:val="007469BE"/>
    <w:rsid w:val="00750F13"/>
    <w:rsid w:val="00755F65"/>
    <w:rsid w:val="00763158"/>
    <w:rsid w:val="00771AC9"/>
    <w:rsid w:val="0078508A"/>
    <w:rsid w:val="00793CBF"/>
    <w:rsid w:val="007978F9"/>
    <w:rsid w:val="007A585A"/>
    <w:rsid w:val="007A6335"/>
    <w:rsid w:val="007A7379"/>
    <w:rsid w:val="007B4025"/>
    <w:rsid w:val="007E7B02"/>
    <w:rsid w:val="007F10CB"/>
    <w:rsid w:val="007F260D"/>
    <w:rsid w:val="00800E02"/>
    <w:rsid w:val="0080680B"/>
    <w:rsid w:val="00811727"/>
    <w:rsid w:val="00816C90"/>
    <w:rsid w:val="00843450"/>
    <w:rsid w:val="0084438B"/>
    <w:rsid w:val="008629A7"/>
    <w:rsid w:val="00864FE6"/>
    <w:rsid w:val="00867DFB"/>
    <w:rsid w:val="00890BEE"/>
    <w:rsid w:val="008927ED"/>
    <w:rsid w:val="008B4D85"/>
    <w:rsid w:val="008E3E33"/>
    <w:rsid w:val="008F2E89"/>
    <w:rsid w:val="008F3BFC"/>
    <w:rsid w:val="008F5790"/>
    <w:rsid w:val="00915D73"/>
    <w:rsid w:val="00921EBB"/>
    <w:rsid w:val="00941A1E"/>
    <w:rsid w:val="0094307D"/>
    <w:rsid w:val="009513F1"/>
    <w:rsid w:val="00953A6E"/>
    <w:rsid w:val="00960F04"/>
    <w:rsid w:val="009627E9"/>
    <w:rsid w:val="00977514"/>
    <w:rsid w:val="00986AB7"/>
    <w:rsid w:val="00993C52"/>
    <w:rsid w:val="009B69E9"/>
    <w:rsid w:val="009C1834"/>
    <w:rsid w:val="009C38BC"/>
    <w:rsid w:val="009D565D"/>
    <w:rsid w:val="009D6914"/>
    <w:rsid w:val="009D698A"/>
    <w:rsid w:val="009E2F0C"/>
    <w:rsid w:val="009F525B"/>
    <w:rsid w:val="00A018B4"/>
    <w:rsid w:val="00A05FB7"/>
    <w:rsid w:val="00A126D0"/>
    <w:rsid w:val="00A15CC9"/>
    <w:rsid w:val="00A30A8C"/>
    <w:rsid w:val="00A33DAD"/>
    <w:rsid w:val="00A43F5C"/>
    <w:rsid w:val="00A6699D"/>
    <w:rsid w:val="00A84501"/>
    <w:rsid w:val="00AA0290"/>
    <w:rsid w:val="00AA5411"/>
    <w:rsid w:val="00AB0099"/>
    <w:rsid w:val="00AC1224"/>
    <w:rsid w:val="00AC38C3"/>
    <w:rsid w:val="00AD7153"/>
    <w:rsid w:val="00B02928"/>
    <w:rsid w:val="00B03D90"/>
    <w:rsid w:val="00B15FA8"/>
    <w:rsid w:val="00B20DD6"/>
    <w:rsid w:val="00B2344D"/>
    <w:rsid w:val="00B32FA1"/>
    <w:rsid w:val="00B4013C"/>
    <w:rsid w:val="00B47EAA"/>
    <w:rsid w:val="00B56CD8"/>
    <w:rsid w:val="00B710A0"/>
    <w:rsid w:val="00B75964"/>
    <w:rsid w:val="00B920A4"/>
    <w:rsid w:val="00BA0D07"/>
    <w:rsid w:val="00BA103C"/>
    <w:rsid w:val="00BA2DFD"/>
    <w:rsid w:val="00BB043B"/>
    <w:rsid w:val="00BB1B5A"/>
    <w:rsid w:val="00BB35D3"/>
    <w:rsid w:val="00BC72D3"/>
    <w:rsid w:val="00BD0D76"/>
    <w:rsid w:val="00BD44C4"/>
    <w:rsid w:val="00BF2F6B"/>
    <w:rsid w:val="00C10C1C"/>
    <w:rsid w:val="00C12F94"/>
    <w:rsid w:val="00C20DD5"/>
    <w:rsid w:val="00C24BA5"/>
    <w:rsid w:val="00C25D48"/>
    <w:rsid w:val="00C26AE8"/>
    <w:rsid w:val="00C34756"/>
    <w:rsid w:val="00C349A1"/>
    <w:rsid w:val="00C45710"/>
    <w:rsid w:val="00C77D0B"/>
    <w:rsid w:val="00C834F5"/>
    <w:rsid w:val="00C84387"/>
    <w:rsid w:val="00C8675E"/>
    <w:rsid w:val="00C90DE9"/>
    <w:rsid w:val="00C92E65"/>
    <w:rsid w:val="00C92EAD"/>
    <w:rsid w:val="00CB44C5"/>
    <w:rsid w:val="00CB505C"/>
    <w:rsid w:val="00CC3B41"/>
    <w:rsid w:val="00CC7076"/>
    <w:rsid w:val="00CD10EB"/>
    <w:rsid w:val="00CD4407"/>
    <w:rsid w:val="00CE39E6"/>
    <w:rsid w:val="00CF0559"/>
    <w:rsid w:val="00CF7E78"/>
    <w:rsid w:val="00D00972"/>
    <w:rsid w:val="00D13498"/>
    <w:rsid w:val="00D20235"/>
    <w:rsid w:val="00D2674F"/>
    <w:rsid w:val="00D54F45"/>
    <w:rsid w:val="00D578B4"/>
    <w:rsid w:val="00D85F81"/>
    <w:rsid w:val="00DA06C7"/>
    <w:rsid w:val="00DA29A3"/>
    <w:rsid w:val="00DD32BA"/>
    <w:rsid w:val="00DD4840"/>
    <w:rsid w:val="00E06C16"/>
    <w:rsid w:val="00E120C7"/>
    <w:rsid w:val="00E132DA"/>
    <w:rsid w:val="00E14A12"/>
    <w:rsid w:val="00E3175F"/>
    <w:rsid w:val="00E318AB"/>
    <w:rsid w:val="00E3332E"/>
    <w:rsid w:val="00E53736"/>
    <w:rsid w:val="00E614E2"/>
    <w:rsid w:val="00E64F92"/>
    <w:rsid w:val="00E73679"/>
    <w:rsid w:val="00E73C2D"/>
    <w:rsid w:val="00E83E5F"/>
    <w:rsid w:val="00E84F97"/>
    <w:rsid w:val="00E9211D"/>
    <w:rsid w:val="00EA6E57"/>
    <w:rsid w:val="00EB2064"/>
    <w:rsid w:val="00EB4243"/>
    <w:rsid w:val="00EB53C2"/>
    <w:rsid w:val="00EC291C"/>
    <w:rsid w:val="00EC3804"/>
    <w:rsid w:val="00EC5107"/>
    <w:rsid w:val="00ED0210"/>
    <w:rsid w:val="00ED37D9"/>
    <w:rsid w:val="00EE0559"/>
    <w:rsid w:val="00EE1F2E"/>
    <w:rsid w:val="00F0196E"/>
    <w:rsid w:val="00F030E1"/>
    <w:rsid w:val="00F13295"/>
    <w:rsid w:val="00F34B3A"/>
    <w:rsid w:val="00F468A0"/>
    <w:rsid w:val="00F64ED1"/>
    <w:rsid w:val="00F72BBB"/>
    <w:rsid w:val="00F953F1"/>
    <w:rsid w:val="00F95B2A"/>
    <w:rsid w:val="00F962C8"/>
    <w:rsid w:val="00FA55F3"/>
    <w:rsid w:val="00FB2633"/>
    <w:rsid w:val="00FB5166"/>
    <w:rsid w:val="00FB74BF"/>
    <w:rsid w:val="00FC4824"/>
    <w:rsid w:val="00FE4A45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6DF4"/>
  <w15:docId w15:val="{CB735D85-D3C0-4BE2-8917-ED349616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80F8D"/>
    <w:rPr>
      <w:b/>
      <w:bCs/>
    </w:rPr>
  </w:style>
  <w:style w:type="paragraph" w:styleId="ListParagraph">
    <w:name w:val="List Paragraph"/>
    <w:basedOn w:val="Normal"/>
    <w:uiPriority w:val="34"/>
    <w:qFormat/>
    <w:rsid w:val="00BA0D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E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687A-D767-4488-B2B8-7C084BA9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Mensah</dc:creator>
  <cp:lastModifiedBy>Tony Mensah</cp:lastModifiedBy>
  <cp:revision>37</cp:revision>
  <cp:lastPrinted>2021-07-15T16:03:00Z</cp:lastPrinted>
  <dcterms:created xsi:type="dcterms:W3CDTF">2024-03-08T13:14:00Z</dcterms:created>
  <dcterms:modified xsi:type="dcterms:W3CDTF">2024-03-09T20:13:00Z</dcterms:modified>
</cp:coreProperties>
</file>